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Dienstag, 14. Okto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">
                <v:textbox>
                  <w:txbxContent>
                    <w:p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Dienstag, 14. Oktober 2025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</w:p>
    <w:p>
      <w:pPr>
        <w:rPr>
          <w:rFonts w:ascii="Verdana" w:hAnsi="Verdana"/>
        </w:rPr>
      </w:pPr>
    </w:p>
    <w:p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</w: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 </w:t>
      </w:r>
      <w:r>
        <w:rPr>
          <w:rFonts w:ascii="Verdana" w:hAnsi="Verdana" w:cs="Times New Roman"/>
          <w:sz w:val="20"/>
          <w:szCs w:val="20"/>
        </w:rPr>
        <w:tab/>
        <w:t xml:space="preserve">Fr. Juditzki, Fr. Schötzau, Fr. Broddack, Fr. Dykta mit 2b, 3b, 3c, 4c Zirkusprojekt (1.-4. Std.); Fr. Schreck, Fr. Tannenberg, Hr. </w:t>
      </w:r>
      <w:proofErr w:type="spellStart"/>
      <w:r>
        <w:rPr>
          <w:rFonts w:ascii="Verdana" w:hAnsi="Verdana" w:cs="Times New Roman"/>
          <w:sz w:val="20"/>
          <w:szCs w:val="20"/>
        </w:rPr>
        <w:t>Oschipowski</w:t>
      </w:r>
      <w:proofErr w:type="spellEnd"/>
      <w:r>
        <w:rPr>
          <w:rFonts w:ascii="Verdana" w:hAnsi="Verdana" w:cs="Times New Roman"/>
          <w:sz w:val="20"/>
          <w:szCs w:val="20"/>
        </w:rPr>
        <w:t xml:space="preserve"> mit 1c Freilandlabor</w:t>
      </w:r>
    </w:p>
    <w:p/>
    <w:p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 1. Pause Fr. Meitzner 2. Pause Fr. Löcklin, Fr. Mesias-Zeuke </w:t>
      </w:r>
    </w:p>
    <w:p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bookmarkStart w:id="0" w:name="_GoBack"/>
            <w:bookmarkEnd w:id="0"/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a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Meitzn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a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Dröll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ai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</w:rPr>
              <w:t>Fr. Dröll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ht 6. Std. vor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ozhanov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ozhanov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Simo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ht 7. Std. vor</w:t>
            </w: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Ge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rPr>
          <w:rFonts w:ascii="Verdana" w:hAnsi="Verdana"/>
          <w:sz w:val="36"/>
          <w:szCs w:val="36"/>
        </w:rPr>
      </w:pPr>
    </w:p>
    <w:sectPr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EFD-0E79-4775-8F92-FACF4CE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5-10-13T05:30:00Z</cp:lastPrinted>
  <dcterms:created xsi:type="dcterms:W3CDTF">2025-10-13T05:30:00Z</dcterms:created>
  <dcterms:modified xsi:type="dcterms:W3CDTF">2025-10-13T05:30:00Z</dcterms:modified>
</cp:coreProperties>
</file>